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FB60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007A089" w14:textId="77777777" w:rsidR="00945889" w:rsidRPr="00F632AD" w:rsidRDefault="00336015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37767FD" wp14:editId="46DD41A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67C3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DE75BF5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2FBFC815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6B6B8DB1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1827A4C2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43E857DB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437F3AEF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304BC84" w14:textId="2CE05E63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65763D">
        <w:rPr>
          <w:rFonts w:ascii="Times New Roman" w:hAnsi="Times New Roman"/>
          <w:bCs/>
          <w:sz w:val="28"/>
          <w:szCs w:val="28"/>
        </w:rPr>
        <w:t>2</w:t>
      </w:r>
      <w:r w:rsidR="00137180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137180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E7586D">
        <w:rPr>
          <w:rFonts w:ascii="Times New Roman" w:hAnsi="Times New Roman"/>
          <w:bCs/>
          <w:sz w:val="28"/>
          <w:szCs w:val="28"/>
        </w:rPr>
        <w:t>2</w:t>
      </w:r>
      <w:r w:rsidR="002B44AC">
        <w:rPr>
          <w:rFonts w:ascii="Times New Roman" w:hAnsi="Times New Roman"/>
          <w:bCs/>
          <w:sz w:val="28"/>
          <w:szCs w:val="28"/>
        </w:rPr>
        <w:t>1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984DE4">
        <w:rPr>
          <w:rFonts w:ascii="Times New Roman" w:hAnsi="Times New Roman"/>
          <w:bCs/>
          <w:sz w:val="28"/>
          <w:szCs w:val="28"/>
        </w:rPr>
        <w:t>191</w:t>
      </w:r>
    </w:p>
    <w:p w14:paraId="67C0D7B0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C1F5C92" w14:textId="77777777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2867E4" w:rsidRPr="001615CF">
        <w:rPr>
          <w:rFonts w:ascii="Times New Roman" w:hAnsi="Times New Roman"/>
          <w:sz w:val="28"/>
          <w:szCs w:val="28"/>
        </w:rPr>
        <w:t>от</w:t>
      </w:r>
      <w:r w:rsidR="002867E4">
        <w:rPr>
          <w:rFonts w:ascii="Times New Roman" w:hAnsi="Times New Roman"/>
          <w:sz w:val="28"/>
          <w:szCs w:val="28"/>
        </w:rPr>
        <w:t> 14 </w:t>
      </w:r>
      <w:r w:rsidR="002867E4" w:rsidRPr="001615CF">
        <w:rPr>
          <w:rFonts w:ascii="Times New Roman" w:hAnsi="Times New Roman"/>
          <w:sz w:val="28"/>
          <w:szCs w:val="28"/>
        </w:rPr>
        <w:t>декабря 201</w:t>
      </w:r>
      <w:r w:rsidR="002867E4">
        <w:rPr>
          <w:rFonts w:ascii="Times New Roman" w:hAnsi="Times New Roman"/>
          <w:sz w:val="28"/>
          <w:szCs w:val="28"/>
        </w:rPr>
        <w:t>8</w:t>
      </w:r>
      <w:r w:rsidR="002867E4" w:rsidRPr="001615CF">
        <w:rPr>
          <w:rFonts w:ascii="Times New Roman" w:hAnsi="Times New Roman"/>
          <w:sz w:val="28"/>
          <w:szCs w:val="28"/>
        </w:rPr>
        <w:t xml:space="preserve"> г. № </w:t>
      </w:r>
      <w:r w:rsidR="002867E4">
        <w:rPr>
          <w:rFonts w:ascii="Times New Roman" w:hAnsi="Times New Roman"/>
          <w:sz w:val="28"/>
          <w:szCs w:val="28"/>
        </w:rPr>
        <w:t>373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2867E4" w:rsidRPr="001615CF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2867E4">
        <w:rPr>
          <w:rFonts w:ascii="Times New Roman" w:hAnsi="Times New Roman"/>
          <w:sz w:val="28"/>
          <w:szCs w:val="28"/>
        </w:rPr>
        <w:t xml:space="preserve"> </w:t>
      </w:r>
      <w:r w:rsidR="002867E4" w:rsidRPr="001615CF">
        <w:rPr>
          <w:rFonts w:ascii="Times New Roman" w:hAnsi="Times New Roman"/>
          <w:sz w:val="28"/>
          <w:szCs w:val="28"/>
        </w:rPr>
        <w:t>для потребителей МУП</w:t>
      </w:r>
      <w:r w:rsidR="002867E4">
        <w:rPr>
          <w:rFonts w:ascii="Times New Roman" w:hAnsi="Times New Roman"/>
          <w:sz w:val="28"/>
          <w:szCs w:val="28"/>
        </w:rPr>
        <w:t> </w:t>
      </w:r>
      <w:r w:rsidR="002867E4" w:rsidRPr="001615CF">
        <w:rPr>
          <w:rFonts w:ascii="Times New Roman" w:hAnsi="Times New Roman"/>
          <w:sz w:val="28"/>
          <w:szCs w:val="28"/>
        </w:rPr>
        <w:t>«ЖКХ</w:t>
      </w:r>
      <w:r w:rsidR="002867E4">
        <w:rPr>
          <w:rFonts w:ascii="Times New Roman" w:hAnsi="Times New Roman"/>
          <w:sz w:val="28"/>
          <w:szCs w:val="28"/>
        </w:rPr>
        <w:t> </w:t>
      </w:r>
      <w:proofErr w:type="spellStart"/>
      <w:r w:rsidR="002867E4" w:rsidRPr="001615CF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2867E4" w:rsidRPr="001615CF">
        <w:rPr>
          <w:rFonts w:ascii="Times New Roman" w:hAnsi="Times New Roman"/>
          <w:sz w:val="28"/>
          <w:szCs w:val="28"/>
        </w:rPr>
        <w:t xml:space="preserve"> г. Сасово»</w:t>
      </w:r>
    </w:p>
    <w:bookmarkEnd w:id="0"/>
    <w:p w14:paraId="0A2F3186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F8B851F" w14:textId="77777777" w:rsidR="003D6880" w:rsidRPr="00F632A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67ECCE1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986ACAE" w14:textId="77777777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2867E4" w:rsidRPr="001615CF">
        <w:rPr>
          <w:szCs w:val="28"/>
        </w:rPr>
        <w:t>от</w:t>
      </w:r>
      <w:r w:rsidR="002867E4">
        <w:rPr>
          <w:szCs w:val="28"/>
        </w:rPr>
        <w:t> 14 </w:t>
      </w:r>
      <w:r w:rsidR="002867E4" w:rsidRPr="001615CF">
        <w:rPr>
          <w:szCs w:val="28"/>
        </w:rPr>
        <w:t>декабря 201</w:t>
      </w:r>
      <w:r w:rsidR="002867E4">
        <w:rPr>
          <w:szCs w:val="28"/>
        </w:rPr>
        <w:t>8</w:t>
      </w:r>
      <w:r w:rsidR="002867E4" w:rsidRPr="001615CF">
        <w:rPr>
          <w:szCs w:val="28"/>
        </w:rPr>
        <w:t xml:space="preserve"> г. № </w:t>
      </w:r>
      <w:r w:rsidR="002867E4">
        <w:rPr>
          <w:szCs w:val="28"/>
        </w:rPr>
        <w:t>373</w:t>
      </w:r>
      <w:r w:rsidR="002867E4" w:rsidRPr="00F632AD">
        <w:rPr>
          <w:szCs w:val="28"/>
        </w:rPr>
        <w:t xml:space="preserve"> «</w:t>
      </w:r>
      <w:r w:rsidR="002867E4" w:rsidRPr="001615CF">
        <w:rPr>
          <w:szCs w:val="28"/>
        </w:rPr>
        <w:t>Об установлении тарифов на горячую воду</w:t>
      </w:r>
      <w:r w:rsidR="002867E4">
        <w:rPr>
          <w:szCs w:val="28"/>
        </w:rPr>
        <w:t xml:space="preserve"> </w:t>
      </w:r>
      <w:r w:rsidR="002867E4" w:rsidRPr="001615CF">
        <w:rPr>
          <w:szCs w:val="28"/>
        </w:rPr>
        <w:t>для потребителей МУП</w:t>
      </w:r>
      <w:r w:rsidR="002867E4">
        <w:rPr>
          <w:szCs w:val="28"/>
        </w:rPr>
        <w:t> </w:t>
      </w:r>
      <w:r w:rsidR="002867E4" w:rsidRPr="001615CF">
        <w:rPr>
          <w:szCs w:val="28"/>
        </w:rPr>
        <w:t>«ЖКХ</w:t>
      </w:r>
      <w:r w:rsidR="002867E4">
        <w:rPr>
          <w:szCs w:val="28"/>
        </w:rPr>
        <w:t> </w:t>
      </w:r>
      <w:proofErr w:type="spellStart"/>
      <w:r w:rsidR="002867E4" w:rsidRPr="001615CF">
        <w:rPr>
          <w:szCs w:val="28"/>
        </w:rPr>
        <w:t>Жилкомсервис</w:t>
      </w:r>
      <w:proofErr w:type="spellEnd"/>
      <w:r w:rsidR="002867E4" w:rsidRPr="001615CF">
        <w:rPr>
          <w:szCs w:val="28"/>
        </w:rPr>
        <w:t xml:space="preserve"> г. Сасово»</w:t>
      </w:r>
      <w:r w:rsidRPr="00F632AD">
        <w:rPr>
          <w:szCs w:val="28"/>
        </w:rPr>
        <w:t>:</w:t>
      </w:r>
    </w:p>
    <w:p w14:paraId="7E9B59FC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28D82364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6D27D23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541757F8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E969E09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2867E4" w:rsidRPr="000F7EC8" w14:paraId="1C3F41AC" w14:textId="77777777" w:rsidTr="00BB2AB8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8A0D" w14:textId="77777777" w:rsidR="002867E4" w:rsidRPr="000F7EC8" w:rsidRDefault="002867E4" w:rsidP="00BB2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D2D7" w14:textId="77777777" w:rsidR="002867E4" w:rsidRPr="000F7EC8" w:rsidRDefault="002867E4" w:rsidP="00BB2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4BD6" w14:textId="77777777" w:rsidR="002867E4" w:rsidRPr="000F7EC8" w:rsidRDefault="002867E4" w:rsidP="00BB2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2065" w14:textId="77777777" w:rsidR="002867E4" w:rsidRPr="000F7EC8" w:rsidRDefault="002867E4" w:rsidP="00BB2AB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7964" w14:textId="77777777" w:rsidR="002867E4" w:rsidRPr="000F7EC8" w:rsidRDefault="002867E4" w:rsidP="00BB2A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BBBB" w14:textId="77777777" w:rsidR="002867E4" w:rsidRPr="000F7EC8" w:rsidRDefault="002867E4" w:rsidP="00BB2A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DCF0" w14:textId="77777777" w:rsidR="002867E4" w:rsidRPr="000F7EC8" w:rsidRDefault="002867E4" w:rsidP="00BB2A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9B29" w14:textId="77777777" w:rsidR="002867E4" w:rsidRPr="000F7EC8" w:rsidRDefault="002867E4" w:rsidP="00BB2AB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5591D" w:rsidRPr="000F7EC8" w14:paraId="02075116" w14:textId="77777777" w:rsidTr="00BB2AB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72BCA" w14:textId="77777777" w:rsidR="00A5591D" w:rsidRPr="000F7EC8" w:rsidRDefault="00A5591D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7C917" w14:textId="77777777" w:rsidR="00A5591D" w:rsidRPr="000F7EC8" w:rsidRDefault="00A5591D" w:rsidP="00BB2AB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A2FA1" w14:textId="77777777" w:rsidR="00A5591D" w:rsidRPr="000F7EC8" w:rsidRDefault="00A5591D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1F6C6" w14:textId="77777777" w:rsidR="00A5591D" w:rsidRPr="00AB294D" w:rsidRDefault="00A5591D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47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4E81E" w14:textId="77777777" w:rsidR="00A5591D" w:rsidRPr="00AB294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4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986BD" w14:textId="77777777" w:rsidR="00A5591D" w:rsidRPr="00AB294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46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2D134" w14:textId="5BACD1C2" w:rsidR="00A5591D" w:rsidRPr="0065763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46,5</w:t>
            </w:r>
            <w:r w:rsidR="0065763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0C236" w14:textId="490D1440" w:rsidR="0065763D" w:rsidRPr="0065763D" w:rsidRDefault="00A5591D" w:rsidP="0065763D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46,5</w:t>
            </w:r>
            <w:r w:rsidR="0065763D">
              <w:rPr>
                <w:color w:val="000000"/>
                <w:sz w:val="26"/>
                <w:szCs w:val="26"/>
              </w:rPr>
              <w:t>6</w:t>
            </w:r>
          </w:p>
        </w:tc>
      </w:tr>
      <w:tr w:rsidR="00A5591D" w:rsidRPr="000F7EC8" w14:paraId="21FB8CE1" w14:textId="77777777" w:rsidTr="00BB2AB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BE66B2" w14:textId="77777777" w:rsidR="00A5591D" w:rsidRPr="000F7EC8" w:rsidRDefault="00A5591D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6B33A" w14:textId="77777777" w:rsidR="00A5591D" w:rsidRPr="000F7EC8" w:rsidRDefault="00A5591D" w:rsidP="00BB2AB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68C84" w14:textId="77777777" w:rsidR="00A5591D" w:rsidRPr="000F7EC8" w:rsidRDefault="00A5591D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0972A1" w14:textId="77777777" w:rsidR="00A5591D" w:rsidRPr="00AB294D" w:rsidRDefault="00A5591D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1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F59B1" w14:textId="77777777" w:rsidR="00A5591D" w:rsidRPr="00AB294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08E8E" w14:textId="77777777" w:rsidR="00A5591D" w:rsidRPr="00AB294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99A5B" w14:textId="77777777" w:rsidR="00A5591D" w:rsidRPr="0065763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5472" w14:textId="77777777" w:rsidR="00A5591D" w:rsidRPr="0065763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17,28</w:t>
            </w:r>
          </w:p>
        </w:tc>
      </w:tr>
      <w:tr w:rsidR="00A5591D" w:rsidRPr="000F7EC8" w14:paraId="57825E01" w14:textId="77777777" w:rsidTr="00BB2AB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586A0E" w14:textId="77777777" w:rsidR="00A5591D" w:rsidRPr="000F7EC8" w:rsidRDefault="00A5591D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97E84" w14:textId="77777777" w:rsidR="00A5591D" w:rsidRPr="000F7EC8" w:rsidRDefault="00A5591D" w:rsidP="00BB2AB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6937" w14:textId="77777777" w:rsidR="00A5591D" w:rsidRPr="000F7EC8" w:rsidRDefault="00A5591D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7C45F7" w14:textId="77777777" w:rsidR="00A5591D" w:rsidRPr="00AB294D" w:rsidRDefault="00A5591D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3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C630" w14:textId="77777777" w:rsidR="00A5591D" w:rsidRPr="00AB294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2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CE6A" w14:textId="77777777" w:rsidR="00A5591D" w:rsidRPr="00AB294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2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B471" w14:textId="3678FFDB" w:rsidR="00A5591D" w:rsidRPr="0065763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29,2</w:t>
            </w:r>
            <w:r w:rsidR="0065763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11728" w14:textId="1A92452A" w:rsidR="00A5591D" w:rsidRPr="0065763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29,2</w:t>
            </w:r>
            <w:r w:rsidR="0065763D">
              <w:rPr>
                <w:color w:val="000000"/>
                <w:sz w:val="26"/>
                <w:szCs w:val="26"/>
              </w:rPr>
              <w:t>8</w:t>
            </w:r>
          </w:p>
        </w:tc>
      </w:tr>
      <w:tr w:rsidR="002867E4" w:rsidRPr="000F7EC8" w14:paraId="04BCF986" w14:textId="77777777" w:rsidTr="00BB2AB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5D2B99" w14:textId="77777777" w:rsidR="002867E4" w:rsidRPr="000F7EC8" w:rsidRDefault="002867E4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E6140" w14:textId="77777777" w:rsidR="002867E4" w:rsidRPr="000F7EC8" w:rsidRDefault="002867E4" w:rsidP="00BB2AB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5B7D4" w14:textId="77777777" w:rsidR="002867E4" w:rsidRPr="000F7EC8" w:rsidRDefault="002867E4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2A294A" w14:textId="77777777" w:rsidR="002867E4" w:rsidRPr="00AB294D" w:rsidRDefault="002867E4" w:rsidP="00BB2A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EDD96" w14:textId="77777777" w:rsidR="002867E4" w:rsidRPr="00AB294D" w:rsidRDefault="002867E4" w:rsidP="00BB2A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7BE4C" w14:textId="77777777" w:rsidR="002867E4" w:rsidRPr="00AB294D" w:rsidRDefault="002867E4" w:rsidP="00BB2A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C5EB8" w14:textId="77777777" w:rsidR="002867E4" w:rsidRPr="0065763D" w:rsidRDefault="002867E4" w:rsidP="00BB2A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AB560" w14:textId="77777777" w:rsidR="002867E4" w:rsidRPr="0065763D" w:rsidRDefault="002867E4" w:rsidP="00BB2AB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5591D" w:rsidRPr="000F7EC8" w14:paraId="4C132468" w14:textId="77777777" w:rsidTr="00BB2AB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BD2E65" w14:textId="77777777" w:rsidR="00A5591D" w:rsidRPr="000F7EC8" w:rsidRDefault="00A5591D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9B2AE" w14:textId="77777777" w:rsidR="00A5591D" w:rsidRPr="000F7EC8" w:rsidRDefault="00A5591D" w:rsidP="00BB2AB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89CD3" w14:textId="77777777" w:rsidR="00A5591D" w:rsidRPr="000F7EC8" w:rsidRDefault="00A5591D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E4F570" w14:textId="77777777" w:rsidR="00A5591D" w:rsidRPr="00AB294D" w:rsidRDefault="00A5591D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898AA" w14:textId="77777777" w:rsidR="00A5591D" w:rsidRPr="00AB294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7677" w14:textId="77777777" w:rsidR="00A5591D" w:rsidRPr="00AB294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EA2B9" w14:textId="77777777" w:rsidR="00A5591D" w:rsidRPr="0065763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77D5" w14:textId="77777777" w:rsidR="00A5591D" w:rsidRPr="0065763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3,02</w:t>
            </w:r>
          </w:p>
        </w:tc>
      </w:tr>
      <w:tr w:rsidR="00A5591D" w:rsidRPr="000F7EC8" w14:paraId="67A45983" w14:textId="77777777" w:rsidTr="00BB2AB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68978E" w14:textId="77777777" w:rsidR="00A5591D" w:rsidRPr="000F7EC8" w:rsidRDefault="00A5591D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ADA08" w14:textId="77777777" w:rsidR="00A5591D" w:rsidRPr="000F7EC8" w:rsidRDefault="00A5591D" w:rsidP="00BB2AB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B4EA2" w14:textId="77777777" w:rsidR="00A5591D" w:rsidRPr="000F7EC8" w:rsidRDefault="00A5591D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45BA4" w14:textId="77777777" w:rsidR="00A5591D" w:rsidRPr="00AB294D" w:rsidRDefault="00A5591D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C84A9" w14:textId="77777777" w:rsidR="00A5591D" w:rsidRPr="00AB294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A1850" w14:textId="77777777" w:rsidR="00A5591D" w:rsidRPr="00AB294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BBDC" w14:textId="77777777" w:rsidR="00A5591D" w:rsidRPr="0065763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AB812" w14:textId="77777777" w:rsidR="00A5591D" w:rsidRPr="0065763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1,12</w:t>
            </w:r>
          </w:p>
        </w:tc>
      </w:tr>
      <w:tr w:rsidR="00A5591D" w:rsidRPr="000F7EC8" w14:paraId="4AB56F4F" w14:textId="77777777" w:rsidTr="00BB2AB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0AE1AA" w14:textId="77777777" w:rsidR="00A5591D" w:rsidRPr="000F7EC8" w:rsidRDefault="00A5591D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FFE3" w14:textId="77777777" w:rsidR="00A5591D" w:rsidRPr="000F7EC8" w:rsidRDefault="00A5591D" w:rsidP="00BB2AB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88C18" w14:textId="77777777" w:rsidR="00A5591D" w:rsidRPr="000F7EC8" w:rsidRDefault="00A5591D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34C62" w14:textId="77777777" w:rsidR="00A5591D" w:rsidRPr="00AB294D" w:rsidRDefault="00A5591D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6395F" w14:textId="77777777" w:rsidR="00A5591D" w:rsidRPr="00AB294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CF66" w14:textId="77777777" w:rsidR="00A5591D" w:rsidRPr="00AB294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84662" w14:textId="77777777" w:rsidR="00A5591D" w:rsidRPr="0065763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FEA3" w14:textId="77777777" w:rsidR="00A5591D" w:rsidRPr="0065763D" w:rsidRDefault="00A5591D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1,90</w:t>
            </w:r>
          </w:p>
        </w:tc>
      </w:tr>
      <w:tr w:rsidR="002867E4" w:rsidRPr="000F7EC8" w14:paraId="617636CC" w14:textId="77777777" w:rsidTr="00BB2AB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7BF71A" w14:textId="77777777" w:rsidR="002867E4" w:rsidRPr="000F7EC8" w:rsidRDefault="002867E4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36C47" w14:textId="77777777" w:rsidR="002867E4" w:rsidRPr="000F7EC8" w:rsidRDefault="002867E4" w:rsidP="00BB2AB8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D8C5F" w14:textId="77777777" w:rsidR="002867E4" w:rsidRPr="000F7EC8" w:rsidRDefault="002867E4" w:rsidP="00BB2A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F1BA3" w14:textId="77777777" w:rsidR="002867E4" w:rsidRPr="00AB294D" w:rsidRDefault="00115B61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41143" w14:textId="77777777" w:rsidR="002867E4" w:rsidRPr="00AB294D" w:rsidRDefault="00115B61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F10A" w14:textId="77777777" w:rsidR="002867E4" w:rsidRPr="00AB294D" w:rsidRDefault="00115B61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9BADE" w14:textId="77777777" w:rsidR="002867E4" w:rsidRPr="0065763D" w:rsidRDefault="00115B61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2A3E5" w14:textId="77777777" w:rsidR="002867E4" w:rsidRPr="0065763D" w:rsidRDefault="00115B61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-»</w:t>
            </w:r>
          </w:p>
        </w:tc>
      </w:tr>
    </w:tbl>
    <w:p w14:paraId="0F210934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6AC23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77AAA0C2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7E62351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2E5D4F0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2867E4" w:rsidRPr="000F7EC8" w14:paraId="3B839057" w14:textId="77777777" w:rsidTr="00BB2AB8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ADFD" w14:textId="77777777" w:rsidR="002867E4" w:rsidRPr="000F7EC8" w:rsidRDefault="002867E4" w:rsidP="00BB2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A298" w14:textId="77777777" w:rsidR="002867E4" w:rsidRPr="000F7EC8" w:rsidRDefault="002867E4" w:rsidP="00BB2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2867E4" w:rsidRPr="000F7EC8" w14:paraId="01E8547C" w14:textId="77777777" w:rsidTr="00BB2AB8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1B65" w14:textId="77777777" w:rsidR="002867E4" w:rsidRPr="000F7EC8" w:rsidRDefault="002867E4" w:rsidP="00BB2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79A" w14:textId="77777777" w:rsidR="002867E4" w:rsidRPr="00AB294D" w:rsidRDefault="00A5591D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8028,40</w:t>
            </w:r>
          </w:p>
        </w:tc>
      </w:tr>
      <w:tr w:rsidR="002867E4" w:rsidRPr="000F7EC8" w14:paraId="3D767F94" w14:textId="77777777" w:rsidTr="00BB2AB8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BBBD" w14:textId="77777777" w:rsidR="002867E4" w:rsidRPr="000F7EC8" w:rsidRDefault="002867E4" w:rsidP="00BB2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1F53" w14:textId="77777777" w:rsidR="002867E4" w:rsidRPr="00AB294D" w:rsidRDefault="00836CDC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AB294D">
              <w:rPr>
                <w:color w:val="000000"/>
                <w:sz w:val="26"/>
                <w:szCs w:val="26"/>
              </w:rPr>
              <w:t>8</w:t>
            </w:r>
            <w:r w:rsidR="0005467E" w:rsidRPr="00AB294D">
              <w:rPr>
                <w:color w:val="000000"/>
                <w:sz w:val="26"/>
                <w:szCs w:val="26"/>
              </w:rPr>
              <w:t>132,76</w:t>
            </w:r>
          </w:p>
        </w:tc>
      </w:tr>
      <w:tr w:rsidR="002867E4" w:rsidRPr="000F7EC8" w14:paraId="76A25843" w14:textId="77777777" w:rsidTr="00BB2AB8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3519" w14:textId="77777777" w:rsidR="002867E4" w:rsidRPr="000F7EC8" w:rsidRDefault="002867E4" w:rsidP="00BB2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BBE0" w14:textId="77777777" w:rsidR="002867E4" w:rsidRPr="00AB294D" w:rsidRDefault="00AB294D" w:rsidP="00BB2A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46,68</w:t>
            </w:r>
          </w:p>
        </w:tc>
      </w:tr>
      <w:tr w:rsidR="002867E4" w:rsidRPr="000F7EC8" w14:paraId="1768D168" w14:textId="77777777" w:rsidTr="00BB2AB8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0504" w14:textId="77777777" w:rsidR="002867E4" w:rsidRDefault="002867E4" w:rsidP="00BB2AB8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3BE7" w14:textId="23908C21" w:rsidR="002867E4" w:rsidRPr="0065763D" w:rsidRDefault="00AB294D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8</w:t>
            </w:r>
            <w:r w:rsidR="0065763D">
              <w:rPr>
                <w:color w:val="000000"/>
                <w:sz w:val="26"/>
                <w:szCs w:val="26"/>
              </w:rPr>
              <w:t>944,93</w:t>
            </w:r>
          </w:p>
        </w:tc>
      </w:tr>
      <w:tr w:rsidR="002867E4" w:rsidRPr="000F7EC8" w14:paraId="5D720399" w14:textId="77777777" w:rsidTr="00BB2AB8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3702" w14:textId="77777777" w:rsidR="002867E4" w:rsidRDefault="002867E4" w:rsidP="00BB2AB8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125B" w14:textId="451D958E" w:rsidR="002867E4" w:rsidRPr="0065763D" w:rsidRDefault="00AB294D" w:rsidP="00BB2AB8">
            <w:pPr>
              <w:jc w:val="center"/>
              <w:rPr>
                <w:color w:val="000000"/>
                <w:sz w:val="26"/>
                <w:szCs w:val="26"/>
              </w:rPr>
            </w:pPr>
            <w:r w:rsidRPr="0065763D">
              <w:rPr>
                <w:color w:val="000000"/>
                <w:sz w:val="26"/>
                <w:szCs w:val="26"/>
              </w:rPr>
              <w:t>9</w:t>
            </w:r>
            <w:r w:rsidR="0065763D">
              <w:rPr>
                <w:color w:val="000000"/>
                <w:sz w:val="26"/>
                <w:szCs w:val="26"/>
              </w:rPr>
              <w:t>252,02</w:t>
            </w:r>
            <w:r w:rsidR="002867E4" w:rsidRPr="0065763D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7A00FCEA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2F39246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53F453F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2867E4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0750561C" w14:textId="77777777" w:rsidR="001A0602" w:rsidRPr="00F632AD" w:rsidRDefault="00552D30" w:rsidP="00552D3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300429F1" w14:textId="77777777" w:rsidR="00552D30" w:rsidRPr="00F632AD" w:rsidRDefault="00552D30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C9DE1D" w14:textId="77777777" w:rsidR="00552D30" w:rsidRPr="00F632AD" w:rsidRDefault="002867E4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1615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1615CF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1615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73</w:t>
      </w:r>
    </w:p>
    <w:p w14:paraId="1D5AD707" w14:textId="77777777" w:rsidR="00552D30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0F7EEE0" w14:textId="77777777" w:rsidR="00AF7F71" w:rsidRPr="00AF7F71" w:rsidRDefault="00AF7F71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293DE39" w14:textId="77777777" w:rsidR="002867E4" w:rsidRPr="001615CF" w:rsidRDefault="002867E4" w:rsidP="002867E4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1615CF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1615CF">
        <w:rPr>
          <w:rFonts w:ascii="Times New Roman" w:hAnsi="Times New Roman"/>
          <w:sz w:val="28"/>
          <w:szCs w:val="28"/>
          <w:lang w:eastAsia="ru-RU"/>
        </w:rPr>
        <w:t>МУП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615CF">
        <w:rPr>
          <w:rFonts w:ascii="Times New Roman" w:hAnsi="Times New Roman"/>
          <w:sz w:val="28"/>
          <w:szCs w:val="28"/>
          <w:lang w:eastAsia="ru-RU"/>
        </w:rPr>
        <w:t>«ЖКХ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1615CF">
        <w:rPr>
          <w:rFonts w:ascii="Times New Roman" w:hAnsi="Times New Roman"/>
          <w:sz w:val="28"/>
          <w:szCs w:val="28"/>
          <w:lang w:eastAsia="ru-RU"/>
        </w:rPr>
        <w:t>Жилкомсервис</w:t>
      </w:r>
      <w:proofErr w:type="spellEnd"/>
      <w:r w:rsidRPr="001615CF">
        <w:rPr>
          <w:rFonts w:ascii="Times New Roman" w:hAnsi="Times New Roman"/>
          <w:sz w:val="28"/>
          <w:szCs w:val="28"/>
          <w:lang w:eastAsia="ru-RU"/>
        </w:rPr>
        <w:t xml:space="preserve"> г. Сасово»</w:t>
      </w:r>
      <w:r w:rsidRPr="001615CF">
        <w:rPr>
          <w:rFonts w:ascii="Times New Roman" w:hAnsi="Times New Roman"/>
          <w:sz w:val="28"/>
        </w:rPr>
        <w:t>, обеспечивающего горячее</w:t>
      </w:r>
      <w:r>
        <w:rPr>
          <w:rFonts w:ascii="Times New Roman" w:hAnsi="Times New Roman"/>
          <w:sz w:val="28"/>
        </w:rPr>
        <w:t> </w:t>
      </w:r>
      <w:r w:rsidRPr="001615CF">
        <w:rPr>
          <w:rFonts w:ascii="Times New Roman" w:hAnsi="Times New Roman"/>
          <w:sz w:val="28"/>
        </w:rPr>
        <w:t>водоснабжение с использованием закрытой системы горячего</w:t>
      </w:r>
      <w:r>
        <w:rPr>
          <w:rFonts w:ascii="Times New Roman" w:hAnsi="Times New Roman"/>
          <w:sz w:val="28"/>
        </w:rPr>
        <w:t> </w:t>
      </w:r>
      <w:r w:rsidRPr="001615CF">
        <w:rPr>
          <w:rFonts w:ascii="Times New Roman" w:hAnsi="Times New Roman"/>
          <w:sz w:val="28"/>
        </w:rPr>
        <w:t>водоснабжения</w:t>
      </w:r>
    </w:p>
    <w:p w14:paraId="7DC0D1D2" w14:textId="77777777" w:rsidR="00552D30" w:rsidRPr="00AF7F71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2867E4" w:rsidRPr="002867E4" w14:paraId="5580E146" w14:textId="77777777" w:rsidTr="00BB2AB8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706E" w14:textId="77777777" w:rsidR="002867E4" w:rsidRPr="002867E4" w:rsidRDefault="002867E4" w:rsidP="002867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2892" w14:textId="77777777" w:rsidR="002867E4" w:rsidRPr="002867E4" w:rsidRDefault="002867E4" w:rsidP="002867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холодную воду,</w:t>
            </w:r>
          </w:p>
          <w:p w14:paraId="1F5D1F24" w14:textId="77777777" w:rsidR="002867E4" w:rsidRPr="002867E4" w:rsidRDefault="002867E4" w:rsidP="002867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2867E4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6119" w14:textId="77777777" w:rsidR="002867E4" w:rsidRPr="002867E4" w:rsidRDefault="002867E4" w:rsidP="002867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тепловую энергию,</w:t>
            </w:r>
          </w:p>
          <w:p w14:paraId="2219DEB1" w14:textId="77777777" w:rsidR="002867E4" w:rsidRPr="002867E4" w:rsidRDefault="002867E4" w:rsidP="002867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б. за 1 Гкал</w:t>
            </w:r>
          </w:p>
        </w:tc>
      </w:tr>
      <w:tr w:rsidR="002867E4" w:rsidRPr="002867E4" w14:paraId="133370F0" w14:textId="77777777" w:rsidTr="00BB2AB8">
        <w:tc>
          <w:tcPr>
            <w:tcW w:w="9923" w:type="dxa"/>
            <w:gridSpan w:val="4"/>
            <w:shd w:val="clear" w:color="auto" w:fill="auto"/>
          </w:tcPr>
          <w:p w14:paraId="4C4F2461" w14:textId="77777777" w:rsidR="002867E4" w:rsidRPr="002867E4" w:rsidRDefault="002867E4" w:rsidP="002867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требители (включая налоги)</w:t>
            </w:r>
          </w:p>
        </w:tc>
      </w:tr>
      <w:tr w:rsidR="00AB294D" w:rsidRPr="002867E4" w14:paraId="424A7444" w14:textId="77777777" w:rsidTr="00BB2AB8">
        <w:tc>
          <w:tcPr>
            <w:tcW w:w="736" w:type="dxa"/>
            <w:vMerge w:val="restart"/>
            <w:shd w:val="clear" w:color="auto" w:fill="auto"/>
            <w:vAlign w:val="center"/>
          </w:tcPr>
          <w:p w14:paraId="3780568B" w14:textId="77777777" w:rsidR="00AB294D" w:rsidRPr="002867E4" w:rsidRDefault="00AB294D" w:rsidP="002867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184E48B" w14:textId="77777777" w:rsidR="00AB294D" w:rsidRPr="002867E4" w:rsidRDefault="00AB294D" w:rsidP="00286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</w:tcPr>
          <w:p w14:paraId="72407E5C" w14:textId="77777777" w:rsidR="00AB294D" w:rsidRPr="00AB294D" w:rsidRDefault="00AB294D" w:rsidP="002867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4D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3C95C5" w14:textId="77777777" w:rsidR="00AB294D" w:rsidRPr="00811915" w:rsidRDefault="00AB294D" w:rsidP="00E53A81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085,74</w:t>
            </w:r>
          </w:p>
        </w:tc>
      </w:tr>
      <w:tr w:rsidR="00AB294D" w:rsidRPr="002867E4" w14:paraId="50A09E42" w14:textId="77777777" w:rsidTr="00BB2AB8">
        <w:tc>
          <w:tcPr>
            <w:tcW w:w="736" w:type="dxa"/>
            <w:vMerge/>
            <w:shd w:val="clear" w:color="auto" w:fill="auto"/>
            <w:vAlign w:val="center"/>
          </w:tcPr>
          <w:p w14:paraId="3D5B3C68" w14:textId="77777777" w:rsidR="00AB294D" w:rsidRPr="002867E4" w:rsidRDefault="00AB294D" w:rsidP="002867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029243D" w14:textId="77777777" w:rsidR="00AB294D" w:rsidRPr="002867E4" w:rsidRDefault="00AB294D" w:rsidP="00286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14:paraId="75603CC8" w14:textId="77777777" w:rsidR="00AB294D" w:rsidRPr="00AB294D" w:rsidRDefault="00AB294D" w:rsidP="002867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4D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08B1FB" w14:textId="77777777" w:rsidR="00AB294D" w:rsidRPr="00811915" w:rsidRDefault="00AB294D" w:rsidP="00E53A81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117,94</w:t>
            </w:r>
          </w:p>
        </w:tc>
      </w:tr>
      <w:tr w:rsidR="00AB294D" w:rsidRPr="002867E4" w14:paraId="4AE61DB6" w14:textId="77777777" w:rsidTr="00BB2AB8">
        <w:tc>
          <w:tcPr>
            <w:tcW w:w="736" w:type="dxa"/>
            <w:vMerge w:val="restart"/>
            <w:shd w:val="clear" w:color="auto" w:fill="auto"/>
            <w:vAlign w:val="center"/>
          </w:tcPr>
          <w:p w14:paraId="3CE42D08" w14:textId="77777777" w:rsidR="00AB294D" w:rsidRPr="002867E4" w:rsidRDefault="00AB294D" w:rsidP="002867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8A06AB1" w14:textId="77777777" w:rsidR="00AB294D" w:rsidRPr="002867E4" w:rsidRDefault="00AB294D" w:rsidP="00286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5D29D986" w14:textId="77777777" w:rsidR="00AB294D" w:rsidRPr="00AB294D" w:rsidRDefault="00AB294D" w:rsidP="002867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4D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8ABFA0" w14:textId="77777777" w:rsidR="00AB294D" w:rsidRPr="00811915" w:rsidRDefault="00AB294D" w:rsidP="00E53A81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117,94</w:t>
            </w:r>
          </w:p>
        </w:tc>
      </w:tr>
      <w:tr w:rsidR="00AB294D" w:rsidRPr="002867E4" w14:paraId="091E2835" w14:textId="77777777" w:rsidTr="00BB2AB8">
        <w:tc>
          <w:tcPr>
            <w:tcW w:w="736" w:type="dxa"/>
            <w:vMerge/>
            <w:shd w:val="clear" w:color="auto" w:fill="auto"/>
            <w:vAlign w:val="center"/>
          </w:tcPr>
          <w:p w14:paraId="790EBEFB" w14:textId="77777777" w:rsidR="00AB294D" w:rsidRPr="002867E4" w:rsidRDefault="00AB294D" w:rsidP="002867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5C1AAA7" w14:textId="77777777" w:rsidR="00AB294D" w:rsidRPr="002867E4" w:rsidRDefault="00AB294D" w:rsidP="00286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31BCB218" w14:textId="77777777" w:rsidR="00AB294D" w:rsidRPr="00AB294D" w:rsidRDefault="00AB294D" w:rsidP="002867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4D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090C00" w14:textId="77777777" w:rsidR="00AB294D" w:rsidRPr="00811915" w:rsidRDefault="00AB294D" w:rsidP="00E53A81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243,63</w:t>
            </w:r>
          </w:p>
        </w:tc>
      </w:tr>
      <w:tr w:rsidR="00AB294D" w:rsidRPr="002867E4" w14:paraId="344C2014" w14:textId="77777777" w:rsidTr="00BB2AB8">
        <w:tc>
          <w:tcPr>
            <w:tcW w:w="736" w:type="dxa"/>
            <w:vMerge w:val="restart"/>
            <w:shd w:val="clear" w:color="auto" w:fill="auto"/>
            <w:vAlign w:val="center"/>
          </w:tcPr>
          <w:p w14:paraId="64F92250" w14:textId="77777777" w:rsidR="00AB294D" w:rsidRPr="002867E4" w:rsidRDefault="00AB294D" w:rsidP="002867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4A64595" w14:textId="77777777" w:rsidR="00AB294D" w:rsidRPr="002867E4" w:rsidRDefault="00AB294D" w:rsidP="00286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9C83BE6" w14:textId="77777777" w:rsidR="00AB294D" w:rsidRPr="00AB294D" w:rsidRDefault="00AB294D" w:rsidP="002867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4D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1AEA711" w14:textId="77777777" w:rsidR="00AB294D" w:rsidRPr="00811915" w:rsidRDefault="00AB294D" w:rsidP="00E53A81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243,63</w:t>
            </w:r>
          </w:p>
        </w:tc>
      </w:tr>
      <w:tr w:rsidR="00AB294D" w:rsidRPr="002867E4" w14:paraId="11492DE8" w14:textId="77777777" w:rsidTr="00BB2AB8">
        <w:tc>
          <w:tcPr>
            <w:tcW w:w="736" w:type="dxa"/>
            <w:vMerge/>
            <w:shd w:val="clear" w:color="auto" w:fill="auto"/>
          </w:tcPr>
          <w:p w14:paraId="67775E21" w14:textId="77777777" w:rsidR="00AB294D" w:rsidRPr="002867E4" w:rsidRDefault="00AB294D" w:rsidP="002867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9630109" w14:textId="77777777" w:rsidR="00AB294D" w:rsidRPr="002867E4" w:rsidRDefault="00AB294D" w:rsidP="00286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62BA970" w14:textId="77777777" w:rsidR="00AB294D" w:rsidRPr="00AB294D" w:rsidRDefault="00AB294D" w:rsidP="002867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4D">
              <w:rPr>
                <w:rFonts w:ascii="Times New Roman" w:hAnsi="Times New Roman"/>
                <w:sz w:val="24"/>
                <w:szCs w:val="24"/>
              </w:rPr>
              <w:t>35,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0FE822" w14:textId="77777777" w:rsidR="00AB294D" w:rsidRPr="00AB294D" w:rsidRDefault="00AB294D" w:rsidP="00E53A81">
            <w:pPr>
              <w:jc w:val="center"/>
              <w:rPr>
                <w:color w:val="000000"/>
                <w:sz w:val="24"/>
                <w:szCs w:val="24"/>
              </w:rPr>
            </w:pPr>
            <w:r w:rsidRPr="00AB294D">
              <w:rPr>
                <w:color w:val="000000"/>
                <w:sz w:val="24"/>
                <w:szCs w:val="24"/>
              </w:rPr>
              <w:t>2352,89</w:t>
            </w:r>
          </w:p>
        </w:tc>
      </w:tr>
      <w:tr w:rsidR="00765DD5" w:rsidRPr="002867E4" w14:paraId="41ADF3B6" w14:textId="77777777" w:rsidTr="00857CC9">
        <w:tc>
          <w:tcPr>
            <w:tcW w:w="736" w:type="dxa"/>
            <w:vMerge w:val="restart"/>
            <w:shd w:val="clear" w:color="auto" w:fill="auto"/>
            <w:vAlign w:val="center"/>
          </w:tcPr>
          <w:p w14:paraId="3F72D0AF" w14:textId="77777777" w:rsidR="00765DD5" w:rsidRPr="002867E4" w:rsidRDefault="00765DD5" w:rsidP="00765D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2BC9447" w14:textId="77777777" w:rsidR="00765DD5" w:rsidRPr="002867E4" w:rsidRDefault="00765DD5" w:rsidP="00765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454F" w14:textId="59A93CCE" w:rsidR="00765DD5" w:rsidRPr="002B44AC" w:rsidRDefault="00765DD5" w:rsidP="00765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5,2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C8F2F" w14:textId="769C316F" w:rsidR="00765DD5" w:rsidRPr="002B44AC" w:rsidRDefault="00765DD5" w:rsidP="00765D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72F5C">
              <w:rPr>
                <w:color w:val="000000"/>
                <w:sz w:val="24"/>
                <w:szCs w:val="24"/>
              </w:rPr>
              <w:t>2352,89</w:t>
            </w:r>
          </w:p>
        </w:tc>
      </w:tr>
      <w:tr w:rsidR="00765DD5" w:rsidRPr="002867E4" w14:paraId="7A5D55AA" w14:textId="77777777" w:rsidTr="00857CC9">
        <w:tc>
          <w:tcPr>
            <w:tcW w:w="736" w:type="dxa"/>
            <w:vMerge/>
            <w:shd w:val="clear" w:color="auto" w:fill="auto"/>
            <w:vAlign w:val="center"/>
          </w:tcPr>
          <w:p w14:paraId="496B6DD9" w14:textId="77777777" w:rsidR="00765DD5" w:rsidRPr="002867E4" w:rsidRDefault="00765DD5" w:rsidP="00765D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9620AC7" w14:textId="77777777" w:rsidR="00765DD5" w:rsidRPr="002867E4" w:rsidRDefault="00765DD5" w:rsidP="00765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522F" w14:textId="4C8EA172" w:rsidR="00765DD5" w:rsidRPr="002B44AC" w:rsidRDefault="00765DD5" w:rsidP="00765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6,6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1790A" w14:textId="61216FD3" w:rsidR="00765DD5" w:rsidRPr="002B44AC" w:rsidRDefault="00765DD5" w:rsidP="00765D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466,41</w:t>
            </w:r>
          </w:p>
        </w:tc>
      </w:tr>
      <w:tr w:rsidR="00765DD5" w:rsidRPr="002867E4" w14:paraId="1C0CD94A" w14:textId="77777777" w:rsidTr="00857CC9">
        <w:tc>
          <w:tcPr>
            <w:tcW w:w="736" w:type="dxa"/>
            <w:vMerge w:val="restart"/>
            <w:shd w:val="clear" w:color="auto" w:fill="auto"/>
            <w:vAlign w:val="center"/>
          </w:tcPr>
          <w:p w14:paraId="69AC48B6" w14:textId="77777777" w:rsidR="00765DD5" w:rsidRPr="002867E4" w:rsidRDefault="00765DD5" w:rsidP="00765D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16E7092" w14:textId="77777777" w:rsidR="00765DD5" w:rsidRPr="002867E4" w:rsidRDefault="00765DD5" w:rsidP="00765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4D95" w14:textId="16D480DC" w:rsidR="00765DD5" w:rsidRPr="002B44AC" w:rsidRDefault="00765DD5" w:rsidP="00765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6,6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A1DFA" w14:textId="5ACBDF45" w:rsidR="00765DD5" w:rsidRPr="002B44AC" w:rsidRDefault="00765DD5" w:rsidP="00765D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466,41</w:t>
            </w:r>
          </w:p>
        </w:tc>
      </w:tr>
      <w:tr w:rsidR="00765DD5" w:rsidRPr="002867E4" w14:paraId="34F843EE" w14:textId="77777777" w:rsidTr="00857CC9">
        <w:tc>
          <w:tcPr>
            <w:tcW w:w="736" w:type="dxa"/>
            <w:vMerge/>
            <w:shd w:val="clear" w:color="auto" w:fill="auto"/>
          </w:tcPr>
          <w:p w14:paraId="33F89AB7" w14:textId="77777777" w:rsidR="00765DD5" w:rsidRPr="002867E4" w:rsidRDefault="00765DD5" w:rsidP="00765DD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354261C" w14:textId="77777777" w:rsidR="00765DD5" w:rsidRPr="002867E4" w:rsidRDefault="00765DD5" w:rsidP="00765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F2E3" w14:textId="716047B8" w:rsidR="00765DD5" w:rsidRPr="002B44AC" w:rsidRDefault="00765DD5" w:rsidP="00765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7,3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0CBD3" w14:textId="5A41504D" w:rsidR="00765DD5" w:rsidRPr="002B44AC" w:rsidRDefault="00765DD5" w:rsidP="00765D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524,51</w:t>
            </w:r>
          </w:p>
        </w:tc>
      </w:tr>
      <w:tr w:rsidR="002867E4" w:rsidRPr="002867E4" w14:paraId="0C5DAE87" w14:textId="77777777" w:rsidTr="00BB2AB8">
        <w:tc>
          <w:tcPr>
            <w:tcW w:w="9923" w:type="dxa"/>
            <w:gridSpan w:val="4"/>
            <w:shd w:val="clear" w:color="auto" w:fill="auto"/>
          </w:tcPr>
          <w:p w14:paraId="3352D90E" w14:textId="77777777" w:rsidR="002867E4" w:rsidRPr="002867E4" w:rsidRDefault="002867E4" w:rsidP="002867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AB294D" w:rsidRPr="002867E4" w14:paraId="6164BA3E" w14:textId="77777777" w:rsidTr="00BB2AB8">
        <w:tc>
          <w:tcPr>
            <w:tcW w:w="736" w:type="dxa"/>
            <w:vMerge w:val="restart"/>
            <w:shd w:val="clear" w:color="auto" w:fill="auto"/>
            <w:vAlign w:val="center"/>
          </w:tcPr>
          <w:p w14:paraId="00FD2C9D" w14:textId="77777777" w:rsidR="00AB294D" w:rsidRPr="002867E4" w:rsidRDefault="00AB294D" w:rsidP="002867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BA54606" w14:textId="77777777" w:rsidR="00AB294D" w:rsidRPr="002867E4" w:rsidRDefault="00AB294D" w:rsidP="00286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</w:tcPr>
          <w:p w14:paraId="5E7C167E" w14:textId="77777777" w:rsidR="00AB294D" w:rsidRPr="00AB294D" w:rsidRDefault="00AB294D" w:rsidP="00E53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4D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77BB99" w14:textId="77777777" w:rsidR="00AB294D" w:rsidRPr="00811915" w:rsidRDefault="00AB294D" w:rsidP="00E53A81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085,74</w:t>
            </w:r>
          </w:p>
        </w:tc>
      </w:tr>
      <w:tr w:rsidR="00AB294D" w:rsidRPr="002867E4" w14:paraId="53577B5E" w14:textId="77777777" w:rsidTr="00BB2AB8">
        <w:tc>
          <w:tcPr>
            <w:tcW w:w="736" w:type="dxa"/>
            <w:vMerge/>
            <w:shd w:val="clear" w:color="auto" w:fill="auto"/>
            <w:vAlign w:val="center"/>
          </w:tcPr>
          <w:p w14:paraId="7049B84F" w14:textId="77777777" w:rsidR="00AB294D" w:rsidRPr="002867E4" w:rsidRDefault="00AB294D" w:rsidP="002867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7309C18" w14:textId="77777777" w:rsidR="00AB294D" w:rsidRPr="002867E4" w:rsidRDefault="00AB294D" w:rsidP="00286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14:paraId="7EE1260C" w14:textId="77777777" w:rsidR="00AB294D" w:rsidRPr="00AB294D" w:rsidRDefault="00AB294D" w:rsidP="00E53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4D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7D98B1" w14:textId="77777777" w:rsidR="00AB294D" w:rsidRPr="00811915" w:rsidRDefault="00AB294D" w:rsidP="00E53A81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117,94</w:t>
            </w:r>
          </w:p>
        </w:tc>
      </w:tr>
      <w:tr w:rsidR="00AB294D" w:rsidRPr="002867E4" w14:paraId="4C41E242" w14:textId="77777777" w:rsidTr="00BB2AB8">
        <w:tc>
          <w:tcPr>
            <w:tcW w:w="736" w:type="dxa"/>
            <w:vMerge w:val="restart"/>
            <w:shd w:val="clear" w:color="auto" w:fill="auto"/>
            <w:vAlign w:val="center"/>
          </w:tcPr>
          <w:p w14:paraId="5E24A069" w14:textId="77777777" w:rsidR="00AB294D" w:rsidRPr="002867E4" w:rsidRDefault="00AB294D" w:rsidP="002867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E2ABF20" w14:textId="77777777" w:rsidR="00AB294D" w:rsidRPr="002867E4" w:rsidRDefault="00AB294D" w:rsidP="00286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08F30672" w14:textId="77777777" w:rsidR="00AB294D" w:rsidRPr="00AB294D" w:rsidRDefault="00AB294D" w:rsidP="00E53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4D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E4AF264" w14:textId="77777777" w:rsidR="00AB294D" w:rsidRPr="00811915" w:rsidRDefault="00AB294D" w:rsidP="00E53A81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117,94</w:t>
            </w:r>
          </w:p>
        </w:tc>
      </w:tr>
      <w:tr w:rsidR="00AB294D" w:rsidRPr="002867E4" w14:paraId="0299E9DB" w14:textId="77777777" w:rsidTr="00BB2AB8">
        <w:tc>
          <w:tcPr>
            <w:tcW w:w="736" w:type="dxa"/>
            <w:vMerge/>
            <w:shd w:val="clear" w:color="auto" w:fill="auto"/>
            <w:vAlign w:val="center"/>
          </w:tcPr>
          <w:p w14:paraId="1691E89A" w14:textId="77777777" w:rsidR="00AB294D" w:rsidRPr="002867E4" w:rsidRDefault="00AB294D" w:rsidP="002867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69521A0" w14:textId="77777777" w:rsidR="00AB294D" w:rsidRPr="002867E4" w:rsidRDefault="00AB294D" w:rsidP="00286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5237F47B" w14:textId="77777777" w:rsidR="00AB294D" w:rsidRPr="00AB294D" w:rsidRDefault="00AB294D" w:rsidP="00E53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4D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AAE82D" w14:textId="77777777" w:rsidR="00AB294D" w:rsidRPr="00811915" w:rsidRDefault="00AB294D" w:rsidP="00E53A81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243,63</w:t>
            </w:r>
          </w:p>
        </w:tc>
      </w:tr>
      <w:tr w:rsidR="00AB294D" w:rsidRPr="002867E4" w14:paraId="110C74CF" w14:textId="77777777" w:rsidTr="00BB2AB8">
        <w:tc>
          <w:tcPr>
            <w:tcW w:w="736" w:type="dxa"/>
            <w:vMerge w:val="restart"/>
            <w:shd w:val="clear" w:color="auto" w:fill="auto"/>
            <w:vAlign w:val="center"/>
          </w:tcPr>
          <w:p w14:paraId="65AD326D" w14:textId="77777777" w:rsidR="00AB294D" w:rsidRPr="002867E4" w:rsidRDefault="00AB294D" w:rsidP="002867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0745E76" w14:textId="77777777" w:rsidR="00AB294D" w:rsidRPr="002867E4" w:rsidRDefault="00AB294D" w:rsidP="00286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B589DB2" w14:textId="77777777" w:rsidR="00AB294D" w:rsidRPr="00AB294D" w:rsidRDefault="00AB294D" w:rsidP="00E53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4D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A6A4C9" w14:textId="77777777" w:rsidR="00AB294D" w:rsidRPr="00811915" w:rsidRDefault="00AB294D" w:rsidP="00E53A81">
            <w:pPr>
              <w:jc w:val="center"/>
              <w:rPr>
                <w:color w:val="000000"/>
                <w:sz w:val="24"/>
                <w:szCs w:val="24"/>
              </w:rPr>
            </w:pPr>
            <w:r w:rsidRPr="00811915">
              <w:rPr>
                <w:color w:val="000000"/>
                <w:sz w:val="24"/>
                <w:szCs w:val="24"/>
              </w:rPr>
              <w:t>2243,63</w:t>
            </w:r>
          </w:p>
        </w:tc>
      </w:tr>
      <w:tr w:rsidR="00AB294D" w:rsidRPr="002867E4" w14:paraId="2EBA07B6" w14:textId="77777777" w:rsidTr="00BB2AB8">
        <w:tc>
          <w:tcPr>
            <w:tcW w:w="736" w:type="dxa"/>
            <w:vMerge/>
            <w:shd w:val="clear" w:color="auto" w:fill="auto"/>
          </w:tcPr>
          <w:p w14:paraId="25E9EF1C" w14:textId="77777777" w:rsidR="00AB294D" w:rsidRPr="002867E4" w:rsidRDefault="00AB294D" w:rsidP="002867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A86CAB5" w14:textId="77777777" w:rsidR="00AB294D" w:rsidRPr="002867E4" w:rsidRDefault="00AB294D" w:rsidP="002867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01B4ACF" w14:textId="77777777" w:rsidR="00AB294D" w:rsidRPr="00AB294D" w:rsidRDefault="00AB294D" w:rsidP="00E53A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4D">
              <w:rPr>
                <w:rFonts w:ascii="Times New Roman" w:hAnsi="Times New Roman"/>
                <w:sz w:val="24"/>
                <w:szCs w:val="24"/>
              </w:rPr>
              <w:t>35,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211C4DB" w14:textId="77777777" w:rsidR="00AB294D" w:rsidRPr="00811915" w:rsidRDefault="00AB294D" w:rsidP="00E53A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2,89</w:t>
            </w:r>
          </w:p>
        </w:tc>
      </w:tr>
      <w:tr w:rsidR="00765DD5" w:rsidRPr="002867E4" w14:paraId="0A5C2179" w14:textId="77777777" w:rsidTr="007C19C5">
        <w:tc>
          <w:tcPr>
            <w:tcW w:w="736" w:type="dxa"/>
            <w:vMerge w:val="restart"/>
            <w:shd w:val="clear" w:color="auto" w:fill="auto"/>
            <w:vAlign w:val="center"/>
          </w:tcPr>
          <w:p w14:paraId="31C6983A" w14:textId="77777777" w:rsidR="00765DD5" w:rsidRPr="002867E4" w:rsidRDefault="00765DD5" w:rsidP="00765D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ACAAB02" w14:textId="77777777" w:rsidR="00765DD5" w:rsidRPr="002867E4" w:rsidRDefault="00765DD5" w:rsidP="00765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3F92" w14:textId="343C8BF3" w:rsidR="00765DD5" w:rsidRPr="002B44AC" w:rsidRDefault="00765DD5" w:rsidP="00765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5,2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6A7B2" w14:textId="5D353536" w:rsidR="00765DD5" w:rsidRPr="002B44AC" w:rsidRDefault="00765DD5" w:rsidP="00765D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72F5C">
              <w:rPr>
                <w:color w:val="000000"/>
                <w:sz w:val="24"/>
                <w:szCs w:val="24"/>
              </w:rPr>
              <w:t>2352,89</w:t>
            </w:r>
          </w:p>
        </w:tc>
      </w:tr>
      <w:tr w:rsidR="00765DD5" w:rsidRPr="002867E4" w14:paraId="0A429775" w14:textId="77777777" w:rsidTr="007C19C5">
        <w:tc>
          <w:tcPr>
            <w:tcW w:w="736" w:type="dxa"/>
            <w:vMerge/>
            <w:shd w:val="clear" w:color="auto" w:fill="auto"/>
            <w:vAlign w:val="center"/>
          </w:tcPr>
          <w:p w14:paraId="0B7CCF37" w14:textId="77777777" w:rsidR="00765DD5" w:rsidRPr="002867E4" w:rsidRDefault="00765DD5" w:rsidP="00765D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E26238E" w14:textId="77777777" w:rsidR="00765DD5" w:rsidRPr="002867E4" w:rsidRDefault="00765DD5" w:rsidP="00765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EFBB" w14:textId="11D1C00C" w:rsidR="00765DD5" w:rsidRPr="002B44AC" w:rsidRDefault="00765DD5" w:rsidP="00765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6,6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F970D" w14:textId="5D474AA8" w:rsidR="00765DD5" w:rsidRPr="002B44AC" w:rsidRDefault="00765DD5" w:rsidP="00765D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466,41</w:t>
            </w:r>
          </w:p>
        </w:tc>
      </w:tr>
      <w:tr w:rsidR="00765DD5" w:rsidRPr="002867E4" w14:paraId="761CA46E" w14:textId="77777777" w:rsidTr="007C19C5">
        <w:tc>
          <w:tcPr>
            <w:tcW w:w="736" w:type="dxa"/>
            <w:vMerge w:val="restart"/>
            <w:shd w:val="clear" w:color="auto" w:fill="auto"/>
            <w:vAlign w:val="center"/>
          </w:tcPr>
          <w:p w14:paraId="37B90CCA" w14:textId="77777777" w:rsidR="00765DD5" w:rsidRPr="002867E4" w:rsidRDefault="00765DD5" w:rsidP="00765D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67E4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12C7E71" w14:textId="77777777" w:rsidR="00765DD5" w:rsidRPr="002867E4" w:rsidRDefault="00765DD5" w:rsidP="00765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A5D2" w14:textId="36C14CE0" w:rsidR="00765DD5" w:rsidRPr="002B44AC" w:rsidRDefault="00765DD5" w:rsidP="00765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6,6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52AEC" w14:textId="1307FA68" w:rsidR="00765DD5" w:rsidRPr="002B44AC" w:rsidRDefault="00765DD5" w:rsidP="00765D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466,41</w:t>
            </w:r>
          </w:p>
        </w:tc>
      </w:tr>
      <w:tr w:rsidR="00765DD5" w:rsidRPr="002867E4" w14:paraId="62551C26" w14:textId="77777777" w:rsidTr="007C19C5">
        <w:tc>
          <w:tcPr>
            <w:tcW w:w="736" w:type="dxa"/>
            <w:vMerge/>
            <w:shd w:val="clear" w:color="auto" w:fill="auto"/>
          </w:tcPr>
          <w:p w14:paraId="43DD042D" w14:textId="77777777" w:rsidR="00765DD5" w:rsidRPr="002867E4" w:rsidRDefault="00765DD5" w:rsidP="00765DD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0F601B3" w14:textId="77777777" w:rsidR="00765DD5" w:rsidRPr="002867E4" w:rsidRDefault="00765DD5" w:rsidP="00765D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E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F137" w14:textId="30AEEFEA" w:rsidR="00765DD5" w:rsidRPr="002B44AC" w:rsidRDefault="00765DD5" w:rsidP="00765D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7,3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1A5DF" w14:textId="5AE0021A" w:rsidR="00765DD5" w:rsidRPr="002B44AC" w:rsidRDefault="00765DD5" w:rsidP="00765DD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524,51»</w:t>
            </w:r>
          </w:p>
        </w:tc>
      </w:tr>
    </w:tbl>
    <w:p w14:paraId="7625CA39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CBE68B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867E4">
        <w:rPr>
          <w:rFonts w:ascii="Times New Roman" w:hAnsi="Times New Roman"/>
          <w:sz w:val="28"/>
          <w:szCs w:val="28"/>
        </w:rPr>
        <w:t>2</w:t>
      </w:r>
      <w:r w:rsidR="002B44AC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года.</w:t>
      </w:r>
    </w:p>
    <w:p w14:paraId="0358237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552BD9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8016B2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F395F6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8CCDC68" w14:textId="77777777" w:rsidR="00085203" w:rsidRPr="00F632AD" w:rsidRDefault="002B44AC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F632A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F632AD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363033AF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23B995D" w14:textId="77777777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 </w:t>
      </w:r>
      <w:r w:rsidR="002B44AC">
        <w:rPr>
          <w:rFonts w:ascii="Times New Roman" w:hAnsi="Times New Roman"/>
          <w:sz w:val="28"/>
          <w:szCs w:val="28"/>
        </w:rPr>
        <w:t>Ю.</w:t>
      </w:r>
      <w:r w:rsidR="00E7586D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2B44AC">
        <w:rPr>
          <w:rFonts w:ascii="Times New Roman" w:hAnsi="Times New Roman"/>
          <w:sz w:val="28"/>
          <w:szCs w:val="28"/>
        </w:rPr>
        <w:t>Оськин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27324"/>
    <w:rsid w:val="0003297E"/>
    <w:rsid w:val="0005467E"/>
    <w:rsid w:val="000677EC"/>
    <w:rsid w:val="00077253"/>
    <w:rsid w:val="00085203"/>
    <w:rsid w:val="00086B4D"/>
    <w:rsid w:val="000940F4"/>
    <w:rsid w:val="000A2260"/>
    <w:rsid w:val="000A2D3B"/>
    <w:rsid w:val="000C1D01"/>
    <w:rsid w:val="000C3A19"/>
    <w:rsid w:val="000C5070"/>
    <w:rsid w:val="000C56CB"/>
    <w:rsid w:val="000C5DB9"/>
    <w:rsid w:val="000E0A0F"/>
    <w:rsid w:val="001001A5"/>
    <w:rsid w:val="00101C9D"/>
    <w:rsid w:val="0010674C"/>
    <w:rsid w:val="00107D02"/>
    <w:rsid w:val="00115B61"/>
    <w:rsid w:val="00123777"/>
    <w:rsid w:val="00127BB0"/>
    <w:rsid w:val="00137180"/>
    <w:rsid w:val="00162269"/>
    <w:rsid w:val="001630BD"/>
    <w:rsid w:val="001679E5"/>
    <w:rsid w:val="001A0602"/>
    <w:rsid w:val="001A361E"/>
    <w:rsid w:val="001B17EE"/>
    <w:rsid w:val="001B22D6"/>
    <w:rsid w:val="001B79A0"/>
    <w:rsid w:val="001C177C"/>
    <w:rsid w:val="001E09FD"/>
    <w:rsid w:val="0021729A"/>
    <w:rsid w:val="002211DE"/>
    <w:rsid w:val="00226262"/>
    <w:rsid w:val="00226A81"/>
    <w:rsid w:val="00241FA0"/>
    <w:rsid w:val="00260415"/>
    <w:rsid w:val="002623AD"/>
    <w:rsid w:val="00263641"/>
    <w:rsid w:val="00280D30"/>
    <w:rsid w:val="002867E4"/>
    <w:rsid w:val="002A2BF1"/>
    <w:rsid w:val="002A3A48"/>
    <w:rsid w:val="002B44AC"/>
    <w:rsid w:val="002B5F6C"/>
    <w:rsid w:val="002F09D7"/>
    <w:rsid w:val="002F0B4E"/>
    <w:rsid w:val="00302917"/>
    <w:rsid w:val="00303961"/>
    <w:rsid w:val="00325371"/>
    <w:rsid w:val="00332CA9"/>
    <w:rsid w:val="00336015"/>
    <w:rsid w:val="00337FB0"/>
    <w:rsid w:val="0034332D"/>
    <w:rsid w:val="00352865"/>
    <w:rsid w:val="00355ACD"/>
    <w:rsid w:val="00362917"/>
    <w:rsid w:val="00370399"/>
    <w:rsid w:val="00373DB3"/>
    <w:rsid w:val="00396B24"/>
    <w:rsid w:val="003A2AF2"/>
    <w:rsid w:val="003A4890"/>
    <w:rsid w:val="003B4D6F"/>
    <w:rsid w:val="003B5841"/>
    <w:rsid w:val="003D6880"/>
    <w:rsid w:val="003F44EE"/>
    <w:rsid w:val="003F634E"/>
    <w:rsid w:val="004074CD"/>
    <w:rsid w:val="00423795"/>
    <w:rsid w:val="00436B13"/>
    <w:rsid w:val="00440C09"/>
    <w:rsid w:val="00440CC3"/>
    <w:rsid w:val="0045444C"/>
    <w:rsid w:val="00454BE1"/>
    <w:rsid w:val="00470322"/>
    <w:rsid w:val="004762BD"/>
    <w:rsid w:val="004831C7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169C"/>
    <w:rsid w:val="00522B56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1491E"/>
    <w:rsid w:val="0063275F"/>
    <w:rsid w:val="0065763D"/>
    <w:rsid w:val="0065767D"/>
    <w:rsid w:val="006609FD"/>
    <w:rsid w:val="00671EA6"/>
    <w:rsid w:val="00673731"/>
    <w:rsid w:val="00690D71"/>
    <w:rsid w:val="006A44DB"/>
    <w:rsid w:val="006C4A50"/>
    <w:rsid w:val="006D0BCC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65DD5"/>
    <w:rsid w:val="00772783"/>
    <w:rsid w:val="00773BBA"/>
    <w:rsid w:val="007805EB"/>
    <w:rsid w:val="007868B9"/>
    <w:rsid w:val="00790AAD"/>
    <w:rsid w:val="0079469B"/>
    <w:rsid w:val="00796CB5"/>
    <w:rsid w:val="007B3732"/>
    <w:rsid w:val="007D5C98"/>
    <w:rsid w:val="007E1E39"/>
    <w:rsid w:val="007F0673"/>
    <w:rsid w:val="00815047"/>
    <w:rsid w:val="00824311"/>
    <w:rsid w:val="00827E7F"/>
    <w:rsid w:val="00836CDC"/>
    <w:rsid w:val="00841A12"/>
    <w:rsid w:val="00842797"/>
    <w:rsid w:val="00843389"/>
    <w:rsid w:val="0085691D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4479"/>
    <w:rsid w:val="00944DB1"/>
    <w:rsid w:val="00945889"/>
    <w:rsid w:val="009520CE"/>
    <w:rsid w:val="00967DCC"/>
    <w:rsid w:val="009709C4"/>
    <w:rsid w:val="00972341"/>
    <w:rsid w:val="00973F77"/>
    <w:rsid w:val="0098033C"/>
    <w:rsid w:val="00983F32"/>
    <w:rsid w:val="00984DE4"/>
    <w:rsid w:val="009C121E"/>
    <w:rsid w:val="009C6778"/>
    <w:rsid w:val="009E1662"/>
    <w:rsid w:val="009E3C68"/>
    <w:rsid w:val="009F17A0"/>
    <w:rsid w:val="009F5BED"/>
    <w:rsid w:val="00A00082"/>
    <w:rsid w:val="00A011CD"/>
    <w:rsid w:val="00A024B8"/>
    <w:rsid w:val="00A1394F"/>
    <w:rsid w:val="00A1601D"/>
    <w:rsid w:val="00A17800"/>
    <w:rsid w:val="00A54464"/>
    <w:rsid w:val="00A54BB7"/>
    <w:rsid w:val="00A5591D"/>
    <w:rsid w:val="00A56BCE"/>
    <w:rsid w:val="00AA0125"/>
    <w:rsid w:val="00AA23BF"/>
    <w:rsid w:val="00AA4414"/>
    <w:rsid w:val="00AB2642"/>
    <w:rsid w:val="00AB294D"/>
    <w:rsid w:val="00AE749F"/>
    <w:rsid w:val="00AF403A"/>
    <w:rsid w:val="00AF7AEF"/>
    <w:rsid w:val="00AF7F71"/>
    <w:rsid w:val="00B1638C"/>
    <w:rsid w:val="00B44230"/>
    <w:rsid w:val="00B500DE"/>
    <w:rsid w:val="00B511B9"/>
    <w:rsid w:val="00B558C3"/>
    <w:rsid w:val="00B5647F"/>
    <w:rsid w:val="00B625F4"/>
    <w:rsid w:val="00BB2AB8"/>
    <w:rsid w:val="00BC2B04"/>
    <w:rsid w:val="00BC481A"/>
    <w:rsid w:val="00BF3E91"/>
    <w:rsid w:val="00C0445D"/>
    <w:rsid w:val="00C06AD5"/>
    <w:rsid w:val="00C10461"/>
    <w:rsid w:val="00C326C8"/>
    <w:rsid w:val="00C32787"/>
    <w:rsid w:val="00C5589F"/>
    <w:rsid w:val="00C75836"/>
    <w:rsid w:val="00C80208"/>
    <w:rsid w:val="00C84861"/>
    <w:rsid w:val="00C84D15"/>
    <w:rsid w:val="00C930C3"/>
    <w:rsid w:val="00CA59CC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E11769"/>
    <w:rsid w:val="00E551B5"/>
    <w:rsid w:val="00E7586D"/>
    <w:rsid w:val="00E76300"/>
    <w:rsid w:val="00E8336E"/>
    <w:rsid w:val="00E85068"/>
    <w:rsid w:val="00E9090E"/>
    <w:rsid w:val="00E9712E"/>
    <w:rsid w:val="00EA6F1F"/>
    <w:rsid w:val="00EB0277"/>
    <w:rsid w:val="00EC1397"/>
    <w:rsid w:val="00ED31F7"/>
    <w:rsid w:val="00ED5CAB"/>
    <w:rsid w:val="00EF12D3"/>
    <w:rsid w:val="00F20BA7"/>
    <w:rsid w:val="00F270ED"/>
    <w:rsid w:val="00F3081A"/>
    <w:rsid w:val="00F33059"/>
    <w:rsid w:val="00F43782"/>
    <w:rsid w:val="00F51E87"/>
    <w:rsid w:val="00F632AD"/>
    <w:rsid w:val="00F8051B"/>
    <w:rsid w:val="00FC3DF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51DF0"/>
  <w15:docId w15:val="{926480AD-5805-465B-AB24-63CE34F5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FAC3-B8FB-4417-B348-CA677D26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0-11-19T14:55:00Z</cp:lastPrinted>
  <dcterms:created xsi:type="dcterms:W3CDTF">2021-09-09T08:31:00Z</dcterms:created>
  <dcterms:modified xsi:type="dcterms:W3CDTF">2021-12-02T13:56:00Z</dcterms:modified>
</cp:coreProperties>
</file>